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1CDE11D1" w14:textId="5F038A9C" w:rsidR="007B5D57" w:rsidRDefault="007B5D57" w:rsidP="007B5D57">
      <w:pPr>
        <w:rPr>
          <w:b/>
          <w:bCs/>
        </w:rPr>
      </w:pPr>
      <w:r>
        <w:rPr>
          <w:b/>
          <w:bCs/>
        </w:rPr>
        <w:t xml:space="preserve">Extern kontakt rörande patient 24-01-23 </w:t>
      </w:r>
      <w:proofErr w:type="spellStart"/>
      <w:r>
        <w:rPr>
          <w:b/>
          <w:bCs/>
        </w:rPr>
        <w:t>kl</w:t>
      </w:r>
      <w:proofErr w:type="spellEnd"/>
      <w:r>
        <w:rPr>
          <w:b/>
          <w:bCs/>
        </w:rPr>
        <w:t xml:space="preserve"> 1532, </w:t>
      </w:r>
      <w:r>
        <w:rPr>
          <w:b/>
          <w:bCs/>
          <w:i/>
          <w:iCs/>
        </w:rPr>
        <w:t>Läkare Erik Johansson</w:t>
      </w:r>
      <w:r>
        <w:rPr>
          <w:b/>
          <w:bCs/>
        </w:rPr>
        <w:t>:</w:t>
      </w:r>
    </w:p>
    <w:p w14:paraId="0E5E32DB" w14:textId="77777777" w:rsidR="007B5D57" w:rsidRDefault="007B5D57" w:rsidP="007B5D57">
      <w:r>
        <w:t xml:space="preserve">Blir i egenskap av neurokirurgjour kontaktad av akutläkare på </w:t>
      </w:r>
      <w:proofErr w:type="spellStart"/>
      <w:r>
        <w:t>SkaS</w:t>
      </w:r>
      <w:proofErr w:type="spellEnd"/>
      <w:r>
        <w:t xml:space="preserve">. Får information att det rör sig om en 63 årig man hemmahörande i Göteborgsregionen, känd hyperlipidemi och hypertension, rökare, i övrigt vital man som på julafton när han skulle ut och hämta tidningen på morgonen halkade på isen och slog i bakhuvudet. Fick ett stort blåmärke i bakhuvudet, hade initialt en del huvudvärk som dock gick över. Sökte ej vård. Inkommer nu till akutmottagningen </w:t>
      </w:r>
      <w:proofErr w:type="spellStart"/>
      <w:r>
        <w:t>SKaS</w:t>
      </w:r>
      <w:proofErr w:type="spellEnd"/>
      <w:r>
        <w:t xml:space="preserve"> med nedsatt kraft i vänster arm och ben samt tilltagande huvudvärk, enligt anhöriga har patienten även varit förvirrad och inte sig själv den senaste tiden. Patienten har varit på besök hos sina anhöriga i Skövde den senaste veckan och anhöriga har märkt att patienten blivit </w:t>
      </w:r>
      <w:proofErr w:type="gramStart"/>
      <w:r>
        <w:t>allt mer</w:t>
      </w:r>
      <w:proofErr w:type="gramEnd"/>
      <w:r>
        <w:t xml:space="preserve"> förvirrad och tog därför med honom till akuten. </w:t>
      </w:r>
    </w:p>
    <w:p w14:paraId="4ED1AA50" w14:textId="77777777" w:rsidR="007B5D57" w:rsidRDefault="007B5D57" w:rsidP="007B5D57">
      <w:r>
        <w:t xml:space="preserve">Enligt akutläkare är patienten vaken, RLS 1, dock förvirrad och vet inte var han är eller vilken dag det är. Något sluddrig i talet, lätt </w:t>
      </w:r>
      <w:proofErr w:type="spellStart"/>
      <w:r>
        <w:t>facialispares</w:t>
      </w:r>
      <w:proofErr w:type="spellEnd"/>
      <w:r>
        <w:t xml:space="preserve">, svag i vänster arm och ben men uppegående, haltar dock på vänster ben när han går och har dålig balans. Patienten klagar framför allt över tilltagande huvudvärk. </w:t>
      </w:r>
    </w:p>
    <w:p w14:paraId="5C7FA616" w14:textId="77777777" w:rsidR="007B5D57" w:rsidRDefault="007B5D57" w:rsidP="007B5D57">
      <w:r>
        <w:t xml:space="preserve">Man har gjort en CT hjärna som visar ett </w:t>
      </w:r>
      <w:proofErr w:type="spellStart"/>
      <w:r>
        <w:t>hypodenst</w:t>
      </w:r>
      <w:proofErr w:type="spellEnd"/>
      <w:r>
        <w:t xml:space="preserve"> område förenligt med kroniskt </w:t>
      </w:r>
      <w:proofErr w:type="spellStart"/>
      <w:r>
        <w:t>subduralhematom</w:t>
      </w:r>
      <w:proofErr w:type="spellEnd"/>
      <w:r>
        <w:t xml:space="preserve"> på höger sida. Komprimerad lateralventrikel och begynnande överskjutning av medellinjen. </w:t>
      </w:r>
    </w:p>
    <w:p w14:paraId="11A7F201" w14:textId="71450045" w:rsidR="007B5D57" w:rsidRDefault="007B5D57" w:rsidP="007B5D57">
      <w:r>
        <w:t xml:space="preserve">Man ringer och ber om bedömning av bilder och vidare handläggning. </w:t>
      </w:r>
    </w:p>
    <w:p w14:paraId="72FBD3CC" w14:textId="77777777" w:rsidR="007B5D57" w:rsidRDefault="007B5D57" w:rsidP="007B5D57">
      <w:pPr>
        <w:pBdr>
          <w:bottom w:val="single" w:sz="6" w:space="1" w:color="auto"/>
        </w:pBdr>
      </w:pPr>
      <w:r>
        <w:t xml:space="preserve">Bedömning/åtgärd: Diskuterar patienten med överläkare/bakjour Torben Kristensen. Med tanke på patientens klinik och radiologiska fynd ses indikation för operation/utrymning. Dock platsbrist på </w:t>
      </w:r>
      <w:proofErr w:type="spellStart"/>
      <w:r>
        <w:t>avd</w:t>
      </w:r>
      <w:proofErr w:type="spellEnd"/>
      <w:r>
        <w:t xml:space="preserve"> aktuellt och försöker få till överflytt under morgondagen. Ber akutläkare lägga in patienten för observation. RLS kontroller varannan timme, vid klinisk försämring ny CT hjärna och ny kontakt till NK jour. Man får hålla patienten fastande från midnatt. </w:t>
      </w:r>
      <w:proofErr w:type="spellStart"/>
      <w:r>
        <w:t>Hibiscrub</w:t>
      </w:r>
      <w:proofErr w:type="spellEnd"/>
      <w:r>
        <w:t xml:space="preserve"> x 2. Blodprov med Hb, infektionsvärden, </w:t>
      </w:r>
      <w:proofErr w:type="spellStart"/>
      <w:r>
        <w:t>elstatus</w:t>
      </w:r>
      <w:proofErr w:type="spellEnd"/>
      <w:r>
        <w:t xml:space="preserve">, PK och APTT innan överflytt. Patienten står ej på blodförtunnande.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B07A119" w14:textId="4705D22F" w:rsidR="000539F7" w:rsidRDefault="000539F7" w:rsidP="000539F7">
            <w:pPr>
              <w:pStyle w:val="ListParagraph"/>
              <w:numPr>
                <w:ilvl w:val="0"/>
                <w:numId w:val="4"/>
              </w:numPr>
            </w:pPr>
            <w:r>
              <w:t>63</w:t>
            </w:r>
            <w:r>
              <w:t xml:space="preserve"> år</w:t>
            </w:r>
          </w:p>
          <w:p w14:paraId="5232F370" w14:textId="0225DEF4" w:rsidR="000539F7" w:rsidRDefault="000539F7" w:rsidP="000539F7">
            <w:pPr>
              <w:pStyle w:val="ListParagraph"/>
              <w:numPr>
                <w:ilvl w:val="0"/>
                <w:numId w:val="4"/>
              </w:numPr>
            </w:pPr>
            <w:r>
              <w:t>M</w:t>
            </w:r>
            <w:r>
              <w:t>an</w:t>
            </w:r>
          </w:p>
          <w:p w14:paraId="0CF473B2" w14:textId="42E29CD6" w:rsidR="000539F7" w:rsidRDefault="000539F7" w:rsidP="000539F7">
            <w:pPr>
              <w:pStyle w:val="ListParagraph"/>
              <w:numPr>
                <w:ilvl w:val="0"/>
                <w:numId w:val="4"/>
              </w:numPr>
            </w:pPr>
            <w:r>
              <w:t>H</w:t>
            </w:r>
            <w:r>
              <w:t>yperlipidemi</w:t>
            </w:r>
          </w:p>
          <w:p w14:paraId="424AB71C" w14:textId="455D232B" w:rsidR="000539F7" w:rsidRDefault="000539F7" w:rsidP="000539F7">
            <w:pPr>
              <w:pStyle w:val="ListParagraph"/>
              <w:numPr>
                <w:ilvl w:val="0"/>
                <w:numId w:val="4"/>
              </w:numPr>
            </w:pPr>
            <w:r>
              <w:t>H</w:t>
            </w:r>
            <w:r>
              <w:t>ypertension</w:t>
            </w:r>
          </w:p>
          <w:p w14:paraId="00D391EA" w14:textId="77777777" w:rsidR="00C156F1" w:rsidRDefault="000539F7" w:rsidP="000539F7">
            <w:pPr>
              <w:pStyle w:val="ListParagraph"/>
              <w:numPr>
                <w:ilvl w:val="0"/>
                <w:numId w:val="4"/>
              </w:numPr>
            </w:pPr>
            <w:r>
              <w:t>R</w:t>
            </w:r>
            <w:r>
              <w:t>ökare</w:t>
            </w:r>
          </w:p>
          <w:p w14:paraId="352B3ACB" w14:textId="63424811" w:rsidR="008D428E" w:rsidRDefault="00C156F1" w:rsidP="000539F7">
            <w:pPr>
              <w:pStyle w:val="ListParagraph"/>
              <w:numPr>
                <w:ilvl w:val="0"/>
                <w:numId w:val="4"/>
              </w:numPr>
            </w:pPr>
            <w:r>
              <w:t>Patienten står ej på blodförtunnande.</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2C4D38EB" w14:textId="5DD6AC6B" w:rsidR="000539F7" w:rsidRDefault="000539F7" w:rsidP="00694278">
            <w:pPr>
              <w:pStyle w:val="ListParagraph"/>
              <w:numPr>
                <w:ilvl w:val="0"/>
                <w:numId w:val="7"/>
              </w:numPr>
              <w:spacing w:after="0" w:line="240" w:lineRule="auto"/>
            </w:pPr>
            <w:r>
              <w:lastRenderedPageBreak/>
              <w:t>Falltrauma 23-12-24</w:t>
            </w:r>
          </w:p>
          <w:p w14:paraId="2781BA1B" w14:textId="77777777" w:rsidR="00C156F1" w:rsidRDefault="000539F7" w:rsidP="00694278">
            <w:pPr>
              <w:pStyle w:val="ListParagraph"/>
              <w:numPr>
                <w:ilvl w:val="0"/>
                <w:numId w:val="7"/>
              </w:numPr>
            </w:pPr>
            <w:r>
              <w:t>A</w:t>
            </w:r>
            <w:r>
              <w:t xml:space="preserve">kutmottagningen </w:t>
            </w:r>
            <w:proofErr w:type="spellStart"/>
            <w:r>
              <w:t>SKaS</w:t>
            </w:r>
            <w:proofErr w:type="spellEnd"/>
            <w:r>
              <w:t>: 24-01-23</w:t>
            </w:r>
          </w:p>
          <w:p w14:paraId="315D6A8A" w14:textId="35EC535B" w:rsidR="000539F7" w:rsidRDefault="00C156F1" w:rsidP="00694278">
            <w:pPr>
              <w:pStyle w:val="ListParagraph"/>
              <w:numPr>
                <w:ilvl w:val="0"/>
                <w:numId w:val="7"/>
              </w:numPr>
              <w:spacing w:after="0" w:line="240" w:lineRule="auto"/>
            </w:pPr>
            <w:r>
              <w:t>N</w:t>
            </w:r>
            <w:r w:rsidR="000539F7">
              <w:t>edsatt kraft vänste</w:t>
            </w:r>
            <w:r w:rsidR="000539F7">
              <w:t>r sida</w:t>
            </w:r>
            <w:r>
              <w:t>. T</w:t>
            </w:r>
            <w:r w:rsidR="000539F7">
              <w:t>illtagande huvudvärk</w:t>
            </w:r>
            <w:r>
              <w:t>. F</w:t>
            </w:r>
            <w:r w:rsidR="000539F7">
              <w:t>örvirrad</w:t>
            </w:r>
            <w:r>
              <w:t xml:space="preserve">, </w:t>
            </w:r>
            <w:r w:rsidR="000539F7">
              <w:t>V</w:t>
            </w:r>
            <w:r w:rsidR="000539F7">
              <w:t>aken</w:t>
            </w:r>
            <w:r>
              <w:t xml:space="preserve"> (</w:t>
            </w:r>
            <w:r w:rsidR="000539F7">
              <w:t>RLS 1</w:t>
            </w:r>
            <w:r>
              <w:t xml:space="preserve">). </w:t>
            </w:r>
            <w:r w:rsidR="000539F7">
              <w:t>Ej orienterad i tid och rum</w:t>
            </w:r>
            <w:r>
              <w:t xml:space="preserve">. </w:t>
            </w:r>
            <w:r w:rsidR="000539F7">
              <w:t>Något sluddrig i talet</w:t>
            </w:r>
            <w:r>
              <w:t>. L</w:t>
            </w:r>
            <w:r w:rsidR="000539F7">
              <w:t xml:space="preserve">ätt </w:t>
            </w:r>
            <w:proofErr w:type="spellStart"/>
            <w:r w:rsidR="000539F7">
              <w:t>facialispares</w:t>
            </w:r>
            <w:proofErr w:type="spellEnd"/>
            <w:r w:rsidR="00694278">
              <w:t>. U</w:t>
            </w:r>
            <w:r w:rsidR="000539F7">
              <w:t>ppegående</w:t>
            </w:r>
            <w:r w:rsidR="00694278">
              <w:t>. H</w:t>
            </w:r>
            <w:r w:rsidR="000539F7">
              <w:t>altar vänster</w:t>
            </w:r>
            <w:r w:rsidR="00694278">
              <w:t>. D</w:t>
            </w:r>
            <w:r w:rsidR="000539F7">
              <w:t>ålig balans</w:t>
            </w:r>
          </w:p>
          <w:p w14:paraId="67CD0519" w14:textId="51243631" w:rsidR="000539F7" w:rsidRDefault="000539F7" w:rsidP="00694278">
            <w:pPr>
              <w:pStyle w:val="ListParagraph"/>
              <w:numPr>
                <w:ilvl w:val="0"/>
                <w:numId w:val="7"/>
              </w:numPr>
              <w:spacing w:after="0" w:line="240" w:lineRule="auto"/>
            </w:pPr>
            <w:r>
              <w:t>CT</w:t>
            </w:r>
            <w:r w:rsidR="00C156F1">
              <w:t xml:space="preserve">: </w:t>
            </w:r>
            <w:proofErr w:type="spellStart"/>
            <w:r w:rsidR="00694278">
              <w:t>H</w:t>
            </w:r>
            <w:r>
              <w:t>ypodenst</w:t>
            </w:r>
            <w:proofErr w:type="spellEnd"/>
            <w:r>
              <w:t xml:space="preserve"> område</w:t>
            </w:r>
            <w:r w:rsidR="00694278">
              <w:t>. K</w:t>
            </w:r>
            <w:r>
              <w:t xml:space="preserve">roniskt </w:t>
            </w:r>
            <w:proofErr w:type="spellStart"/>
            <w:r>
              <w:t>subduralhematom</w:t>
            </w:r>
            <w:proofErr w:type="spellEnd"/>
            <w:r>
              <w:t xml:space="preserve"> </w:t>
            </w:r>
            <w:r w:rsidR="00694278">
              <w:t>(</w:t>
            </w:r>
            <w:r>
              <w:t>höger</w:t>
            </w:r>
            <w:r w:rsidR="00694278">
              <w:t>).</w:t>
            </w:r>
            <w:r w:rsidR="00C156F1">
              <w:t xml:space="preserve"> </w:t>
            </w:r>
            <w:r w:rsidR="00694278">
              <w:t>K</w:t>
            </w:r>
            <w:r>
              <w:t>omprimerad lateralventrikel</w:t>
            </w:r>
            <w:r w:rsidR="00694278">
              <w:t>. B</w:t>
            </w:r>
            <w:r>
              <w:t xml:space="preserve">egynnande överskjutning av medellinjen </w:t>
            </w:r>
          </w:p>
          <w:p w14:paraId="1F6416AD" w14:textId="3AA14DCD" w:rsidR="008D428E" w:rsidRDefault="008D428E" w:rsidP="00C156F1"/>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42CE2BFF" w14:textId="4148AE9A" w:rsidR="00C156F1" w:rsidRPr="00694278" w:rsidRDefault="00C156F1" w:rsidP="00C156F1">
            <w:pPr>
              <w:pStyle w:val="ListParagraph"/>
              <w:numPr>
                <w:ilvl w:val="0"/>
                <w:numId w:val="5"/>
              </w:numPr>
              <w:rPr>
                <w:b/>
                <w:bCs/>
              </w:rPr>
            </w:pPr>
            <w:r w:rsidRPr="00694278">
              <w:rPr>
                <w:b/>
                <w:bCs/>
              </w:rPr>
              <w:t>O</w:t>
            </w:r>
            <w:r w:rsidRPr="00694278">
              <w:rPr>
                <w:b/>
                <w:bCs/>
              </w:rPr>
              <w:t>peration/utrymning</w:t>
            </w:r>
          </w:p>
          <w:p w14:paraId="7E4D3FE9" w14:textId="68594B0C" w:rsidR="00C156F1" w:rsidRDefault="00C156F1" w:rsidP="00C156F1">
            <w:pPr>
              <w:pStyle w:val="ListParagraph"/>
              <w:numPr>
                <w:ilvl w:val="0"/>
                <w:numId w:val="5"/>
              </w:numPr>
              <w:spacing w:after="0" w:line="240" w:lineRule="auto"/>
            </w:pPr>
            <w:r w:rsidRPr="00C156F1">
              <w:t xml:space="preserve">Blodprov med Hb, </w:t>
            </w:r>
            <w:r>
              <w:t>CRP, LPK</w:t>
            </w:r>
            <w:r w:rsidRPr="00C156F1">
              <w:t xml:space="preserve">, </w:t>
            </w:r>
            <w:proofErr w:type="spellStart"/>
            <w:r w:rsidRPr="00C156F1">
              <w:t>elstatus</w:t>
            </w:r>
            <w:proofErr w:type="spellEnd"/>
            <w:r w:rsidRPr="00C156F1">
              <w:t>, PK och APTT innan överflytt</w:t>
            </w:r>
          </w:p>
          <w:p w14:paraId="7A7AA043" w14:textId="612C146A" w:rsidR="00C156F1" w:rsidRDefault="00C156F1" w:rsidP="00C156F1">
            <w:pPr>
              <w:pStyle w:val="ListParagraph"/>
              <w:numPr>
                <w:ilvl w:val="0"/>
                <w:numId w:val="5"/>
              </w:numPr>
              <w:spacing w:after="0" w:line="240" w:lineRule="auto"/>
            </w:pPr>
            <w:r>
              <w:t>Ö</w:t>
            </w:r>
            <w:r>
              <w:t xml:space="preserve">verflytt </w:t>
            </w:r>
            <w:r>
              <w:t>24-01-24</w:t>
            </w:r>
          </w:p>
          <w:p w14:paraId="4D63273F" w14:textId="1B4FD7BE" w:rsidR="00C156F1" w:rsidRDefault="00C156F1" w:rsidP="00C156F1">
            <w:pPr>
              <w:pStyle w:val="ListParagraph"/>
              <w:numPr>
                <w:ilvl w:val="0"/>
                <w:numId w:val="5"/>
              </w:numPr>
              <w:spacing w:after="0" w:line="240" w:lineRule="auto"/>
            </w:pPr>
            <w:r>
              <w:t>I</w:t>
            </w:r>
            <w:r>
              <w:t>nläggning för observation</w:t>
            </w:r>
          </w:p>
          <w:p w14:paraId="6FE56DEE" w14:textId="77777777" w:rsidR="00C156F1" w:rsidRDefault="00C156F1" w:rsidP="00C156F1">
            <w:pPr>
              <w:pStyle w:val="ListParagraph"/>
              <w:numPr>
                <w:ilvl w:val="0"/>
                <w:numId w:val="5"/>
              </w:numPr>
              <w:spacing w:after="0" w:line="240" w:lineRule="auto"/>
            </w:pPr>
            <w:r>
              <w:t>RLS kontroller varannan timme</w:t>
            </w:r>
          </w:p>
          <w:p w14:paraId="4FB73FB1" w14:textId="6BBE9017" w:rsidR="00C156F1" w:rsidRDefault="00C156F1" w:rsidP="00C156F1">
            <w:pPr>
              <w:pStyle w:val="ListParagraph"/>
              <w:numPr>
                <w:ilvl w:val="0"/>
                <w:numId w:val="5"/>
              </w:numPr>
              <w:spacing w:after="0" w:line="240" w:lineRule="auto"/>
            </w:pPr>
            <w:r>
              <w:t>CT hjärna vid klinisk försämring</w:t>
            </w:r>
            <w:r>
              <w:t xml:space="preserve"> </w:t>
            </w:r>
            <w:r>
              <w:t>och kontakt NK jour</w:t>
            </w:r>
          </w:p>
          <w:p w14:paraId="4413496F" w14:textId="3F9CF54D" w:rsidR="00C156F1" w:rsidRDefault="00C156F1" w:rsidP="00C156F1">
            <w:pPr>
              <w:pStyle w:val="ListParagraph"/>
              <w:numPr>
                <w:ilvl w:val="0"/>
                <w:numId w:val="5"/>
              </w:numPr>
              <w:spacing w:after="0" w:line="240" w:lineRule="auto"/>
            </w:pPr>
            <w:r>
              <w:t>F</w:t>
            </w:r>
            <w:r>
              <w:t>astande från midnatt</w:t>
            </w:r>
          </w:p>
          <w:p w14:paraId="35DBDB05" w14:textId="434C4CD3" w:rsidR="008D428E" w:rsidRDefault="00C156F1" w:rsidP="00C156F1">
            <w:pPr>
              <w:pStyle w:val="ListParagraph"/>
              <w:numPr>
                <w:ilvl w:val="0"/>
                <w:numId w:val="5"/>
              </w:numPr>
            </w:pPr>
            <w:proofErr w:type="spellStart"/>
            <w:r>
              <w:t>Hibiscrub</w:t>
            </w:r>
            <w:proofErr w:type="spellEnd"/>
            <w:r>
              <w:t xml:space="preserve"> x 2</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CA68D6"/>
    <w:multiLevelType w:val="hybridMultilevel"/>
    <w:tmpl w:val="3B743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A716E9F"/>
    <w:multiLevelType w:val="hybridMultilevel"/>
    <w:tmpl w:val="3EACC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A828E9"/>
    <w:multiLevelType w:val="hybridMultilevel"/>
    <w:tmpl w:val="4B5ED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7FF08DF"/>
    <w:multiLevelType w:val="hybridMultilevel"/>
    <w:tmpl w:val="2572EE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91144">
    <w:abstractNumId w:val="0"/>
  </w:num>
  <w:num w:numId="2" w16cid:durableId="1993748113">
    <w:abstractNumId w:val="6"/>
  </w:num>
  <w:num w:numId="3" w16cid:durableId="217865249">
    <w:abstractNumId w:val="4"/>
  </w:num>
  <w:num w:numId="4" w16cid:durableId="1663238821">
    <w:abstractNumId w:val="1"/>
  </w:num>
  <w:num w:numId="5" w16cid:durableId="1970434776">
    <w:abstractNumId w:val="3"/>
  </w:num>
  <w:num w:numId="6" w16cid:durableId="1058093957">
    <w:abstractNumId w:val="2"/>
  </w:num>
  <w:num w:numId="7" w16cid:durableId="2065592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539F7"/>
    <w:rsid w:val="000B013B"/>
    <w:rsid w:val="001A2F71"/>
    <w:rsid w:val="002C56A6"/>
    <w:rsid w:val="003879BA"/>
    <w:rsid w:val="0042661E"/>
    <w:rsid w:val="00435DF9"/>
    <w:rsid w:val="004D3325"/>
    <w:rsid w:val="005003E7"/>
    <w:rsid w:val="005721D9"/>
    <w:rsid w:val="005808C4"/>
    <w:rsid w:val="00691B36"/>
    <w:rsid w:val="00694278"/>
    <w:rsid w:val="007B5D57"/>
    <w:rsid w:val="008D0790"/>
    <w:rsid w:val="008D428E"/>
    <w:rsid w:val="009B7DFE"/>
    <w:rsid w:val="00A65385"/>
    <w:rsid w:val="00C156F1"/>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8</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0:34:00Z</dcterms:created>
  <dcterms:modified xsi:type="dcterms:W3CDTF">2024-02-15T10:34:00Z</dcterms:modified>
</cp:coreProperties>
</file>